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9004BC">
        <w:rPr>
          <w:rFonts w:ascii="Times New Roman" w:hAnsi="Times New Roman"/>
          <w:b/>
          <w:i w:val="0"/>
          <w:szCs w:val="22"/>
        </w:rPr>
        <w:t>9/2019</w:t>
      </w:r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2046DD" w:rsidRDefault="00E54C88" w:rsidP="002046DD">
      <w:pPr>
        <w:rPr>
          <w:rFonts w:ascii="Times New Roman" w:eastAsia="Calibri" w:hAnsi="Times New Roman"/>
          <w:i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="002046DD" w:rsidRPr="002046DD">
        <w:rPr>
          <w:rFonts w:ascii="Times New Roman" w:hAnsi="Times New Roman"/>
          <w:b/>
          <w:i/>
          <w:color w:val="000000"/>
          <w:sz w:val="24"/>
          <w:lang w:eastAsia="x-none"/>
        </w:rPr>
        <w:t>„</w:t>
      </w:r>
      <w:r w:rsidR="002046DD" w:rsidRPr="002046DD">
        <w:rPr>
          <w:rFonts w:ascii="Times New Roman" w:hAnsi="Times New Roman"/>
          <w:b/>
          <w:sz w:val="24"/>
        </w:rPr>
        <w:t>Kontrole elementów                             i urządzeń górniczych wyciągów szybowych oraz urządzeń ciśnieniowych Kopalni Soli Bochni</w:t>
      </w:r>
      <w:r w:rsidR="009004BC">
        <w:rPr>
          <w:rFonts w:ascii="Times New Roman" w:hAnsi="Times New Roman"/>
          <w:b/>
          <w:sz w:val="24"/>
        </w:rPr>
        <w:t>a sp. z o.o. do wykonania w 2020</w:t>
      </w:r>
      <w:bookmarkStart w:id="0" w:name="_GoBack"/>
      <w:bookmarkEnd w:id="0"/>
      <w:r w:rsidR="002046DD" w:rsidRPr="002046DD">
        <w:rPr>
          <w:rFonts w:ascii="Times New Roman" w:hAnsi="Times New Roman"/>
          <w:b/>
          <w:sz w:val="24"/>
        </w:rPr>
        <w:t xml:space="preserve"> r.”</w:t>
      </w:r>
    </w:p>
    <w:p w:rsidR="00E54C88" w:rsidRPr="002046DD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E9F4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B872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 pełnomocnictwo(-a).</w:t>
      </w:r>
    </w:p>
    <w:p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EA" w:rsidRDefault="003D18EA" w:rsidP="004350F6">
      <w:r>
        <w:separator/>
      </w:r>
    </w:p>
  </w:endnote>
  <w:endnote w:type="continuationSeparator" w:id="0">
    <w:p w:rsidR="003D18EA" w:rsidRDefault="003D18EA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3D18EA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EA" w:rsidRDefault="003D18EA" w:rsidP="004350F6">
      <w:r>
        <w:separator/>
      </w:r>
    </w:p>
  </w:footnote>
  <w:footnote w:type="continuationSeparator" w:id="0">
    <w:p w:rsidR="003D18EA" w:rsidRDefault="003D18EA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F6"/>
    <w:rsid w:val="00176245"/>
    <w:rsid w:val="001A1DA1"/>
    <w:rsid w:val="001B6EF1"/>
    <w:rsid w:val="001D1595"/>
    <w:rsid w:val="002046DD"/>
    <w:rsid w:val="00214A0A"/>
    <w:rsid w:val="00244602"/>
    <w:rsid w:val="003D18EA"/>
    <w:rsid w:val="004350F6"/>
    <w:rsid w:val="005C5F1D"/>
    <w:rsid w:val="005E1294"/>
    <w:rsid w:val="00685BE4"/>
    <w:rsid w:val="00694E51"/>
    <w:rsid w:val="008521FF"/>
    <w:rsid w:val="008904E4"/>
    <w:rsid w:val="009004BC"/>
    <w:rsid w:val="00906B8D"/>
    <w:rsid w:val="00945089"/>
    <w:rsid w:val="00A3710A"/>
    <w:rsid w:val="00A42C36"/>
    <w:rsid w:val="00AB0F54"/>
    <w:rsid w:val="00B40B7C"/>
    <w:rsid w:val="00D41955"/>
    <w:rsid w:val="00DC4019"/>
    <w:rsid w:val="00DE657C"/>
    <w:rsid w:val="00E54C88"/>
    <w:rsid w:val="00E92935"/>
    <w:rsid w:val="00EF6C59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7587-A5CE-4CED-8459-15A1D4C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B927-C541-493E-9E1B-7CB4E67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8</cp:revision>
  <cp:lastPrinted>2017-11-28T10:44:00Z</cp:lastPrinted>
  <dcterms:created xsi:type="dcterms:W3CDTF">2017-11-28T10:04:00Z</dcterms:created>
  <dcterms:modified xsi:type="dcterms:W3CDTF">2019-10-18T09:27:00Z</dcterms:modified>
</cp:coreProperties>
</file>